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32E7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3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8" w:name="_Toc57272156"/>
      <w:r>
        <w:t>Đóng dự án</w:t>
      </w:r>
      <w:bookmarkStart w:id="19" w:name="_GoBack"/>
      <w:bookmarkEnd w:id="18"/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F179E" w14:textId="77777777" w:rsidR="00832E7A" w:rsidRDefault="00832E7A">
      <w:r>
        <w:separator/>
      </w:r>
    </w:p>
    <w:p w14:paraId="1A69D401" w14:textId="77777777" w:rsidR="00832E7A" w:rsidRDefault="00832E7A"/>
  </w:endnote>
  <w:endnote w:type="continuationSeparator" w:id="0">
    <w:p w14:paraId="633EA08A" w14:textId="77777777" w:rsidR="00832E7A" w:rsidRDefault="00832E7A">
      <w:r>
        <w:continuationSeparator/>
      </w:r>
    </w:p>
    <w:p w14:paraId="74A1C843" w14:textId="77777777" w:rsidR="00832E7A" w:rsidRDefault="00832E7A"/>
  </w:endnote>
  <w:endnote w:type="continuationNotice" w:id="1">
    <w:p w14:paraId="1A178B55" w14:textId="77777777" w:rsidR="00832E7A" w:rsidRDefault="00832E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7612D" w14:textId="77777777" w:rsidR="00832E7A" w:rsidRDefault="00832E7A">
      <w:r>
        <w:separator/>
      </w:r>
    </w:p>
    <w:p w14:paraId="50F7C035" w14:textId="77777777" w:rsidR="00832E7A" w:rsidRDefault="00832E7A"/>
  </w:footnote>
  <w:footnote w:type="continuationSeparator" w:id="0">
    <w:p w14:paraId="429B8E2D" w14:textId="77777777" w:rsidR="00832E7A" w:rsidRDefault="00832E7A">
      <w:r>
        <w:continuationSeparator/>
      </w:r>
    </w:p>
    <w:p w14:paraId="64AA2CC3" w14:textId="77777777" w:rsidR="00832E7A" w:rsidRDefault="00832E7A"/>
  </w:footnote>
  <w:footnote w:type="continuationNotice" w:id="1">
    <w:p w14:paraId="3A2264A4" w14:textId="77777777" w:rsidR="00832E7A" w:rsidRDefault="00832E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6"/>
  </w:num>
  <w:num w:numId="28">
    <w:abstractNumId w:val="30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F060-0DA0-474E-A073-EF99ED9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66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ao quan</cp:lastModifiedBy>
  <cp:revision>296</cp:revision>
  <cp:lastPrinted>2008-03-13T11:02:00Z</cp:lastPrinted>
  <dcterms:created xsi:type="dcterms:W3CDTF">2018-10-22T04:18:00Z</dcterms:created>
  <dcterms:modified xsi:type="dcterms:W3CDTF">2020-12-06T11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